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7448F" w14:textId="77777777" w:rsidR="003A4884" w:rsidRPr="001E7B57" w:rsidRDefault="003A4884" w:rsidP="003A4884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14:paraId="313E06E1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339AB2EA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50CE984B" w14:textId="77777777" w:rsidR="003A4884" w:rsidRPr="001E7B57" w:rsidRDefault="003A4884" w:rsidP="003A4884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14:paraId="20B5548F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6779A739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4111152A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14:paraId="4765D5D5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14:paraId="28C92399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14:paraId="4767688B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14:paraId="65226CAB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14:paraId="74AFC398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14:paraId="15EF9881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14:paraId="23BA5120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14:paraId="3DC6FE4F" w14:textId="77777777" w:rsidR="003A4884" w:rsidRPr="001E7B57" w:rsidRDefault="003A4884" w:rsidP="003A4884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14:paraId="1616F3B2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098FA2B9" w14:textId="77777777" w:rsidR="003A4884" w:rsidRPr="001E7B57" w:rsidRDefault="003A4884" w:rsidP="003A4884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66624961" w14:textId="77777777" w:rsidR="003A4884" w:rsidRPr="001E7B57" w:rsidRDefault="003A4884" w:rsidP="003A4884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14:paraId="63A5F497" w14:textId="77777777" w:rsidR="003A4884" w:rsidRPr="001E7B57" w:rsidRDefault="003A4884" w:rsidP="003A4884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14:paraId="70A52356" w14:textId="77777777" w:rsidR="003A4884" w:rsidRPr="001E7B57" w:rsidRDefault="003A4884" w:rsidP="003A4884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14:paraId="0A499C52" w14:textId="77777777" w:rsidR="003A4884" w:rsidRPr="001E7B57" w:rsidRDefault="003A4884" w:rsidP="003A4884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14:paraId="44FEB5DA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00B024E6" w14:textId="179AD792" w:rsidR="003A4884" w:rsidRPr="001E7B57" w:rsidRDefault="003A4884" w:rsidP="003A4884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y wykonanie zamówienia na</w:t>
      </w:r>
      <w:r w:rsidRPr="004B10B5">
        <w:rPr>
          <w:rFonts w:cstheme="minorHAnsi"/>
          <w:b/>
          <w:bCs/>
          <w:sz w:val="24"/>
          <w:szCs w:val="24"/>
        </w:rPr>
        <w:t xml:space="preserve"> </w:t>
      </w:r>
      <w:r w:rsidR="004B10B5" w:rsidRPr="004B10B5">
        <w:rPr>
          <w:rFonts w:cstheme="minorHAnsi"/>
          <w:b/>
          <w:bCs/>
          <w:sz w:val="24"/>
          <w:szCs w:val="24"/>
        </w:rPr>
        <w:t>sprzedaż</w:t>
      </w:r>
      <w:r w:rsidR="004B10B5">
        <w:rPr>
          <w:rFonts w:cstheme="minorHAnsi"/>
          <w:sz w:val="24"/>
          <w:szCs w:val="24"/>
        </w:rPr>
        <w:t xml:space="preserve"> i </w:t>
      </w:r>
      <w:r w:rsidR="00FD002E" w:rsidRPr="00FD002E">
        <w:rPr>
          <w:rFonts w:eastAsia="Calibri" w:cstheme="minorHAnsi"/>
          <w:b/>
          <w:lang w:val="pl-PL"/>
        </w:rPr>
        <w:t xml:space="preserve">dostawę sprzętu komputerowego dla DODN we Wrocławiu w ramach projektu pn.: Lekcja: </w:t>
      </w:r>
      <w:proofErr w:type="spellStart"/>
      <w:r w:rsidR="00FD002E" w:rsidRPr="00FD002E">
        <w:rPr>
          <w:rFonts w:eastAsia="Calibri" w:cstheme="minorHAnsi"/>
          <w:b/>
          <w:lang w:val="pl-PL"/>
        </w:rPr>
        <w:t>Enter</w:t>
      </w:r>
      <w:proofErr w:type="spellEnd"/>
      <w:r w:rsidR="00FD002E" w:rsidRPr="00FD002E">
        <w:rPr>
          <w:rFonts w:eastAsia="Calibri" w:cstheme="minorHAnsi"/>
          <w:b/>
          <w:lang w:val="pl-PL"/>
        </w:rPr>
        <w:t xml:space="preserve"> edycja VII</w:t>
      </w:r>
      <w:r w:rsidRPr="001E7B57">
        <w:rPr>
          <w:rFonts w:cstheme="minorHAnsi"/>
          <w:sz w:val="24"/>
          <w:szCs w:val="24"/>
        </w:rPr>
        <w:t xml:space="preserve">, zgodnie z wymogami zapisanymi w zapytaniu cenowym i Opisie Przedmiotu Zamówienia: </w:t>
      </w:r>
    </w:p>
    <w:p w14:paraId="00844C12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6E671113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14:paraId="0306F6A2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14:paraId="3D305F39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14:paraId="03C1D44C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14:paraId="3DFA0FC5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14:paraId="3D3BE031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3D1499A8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14:paraId="5A57A469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6F4B3CF0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14:paraId="346DB980" w14:textId="77777777" w:rsidR="003A4884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514"/>
        <w:gridCol w:w="1615"/>
        <w:gridCol w:w="2544"/>
        <w:gridCol w:w="866"/>
        <w:gridCol w:w="1686"/>
        <w:gridCol w:w="1559"/>
      </w:tblGrid>
      <w:tr w:rsidR="00FD002E" w:rsidRPr="00EF34ED" w14:paraId="05D87388" w14:textId="77777777" w:rsidTr="00FD002E">
        <w:tc>
          <w:tcPr>
            <w:tcW w:w="514" w:type="dxa"/>
          </w:tcPr>
          <w:p w14:paraId="70723625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LP</w:t>
            </w:r>
          </w:p>
        </w:tc>
        <w:tc>
          <w:tcPr>
            <w:tcW w:w="1615" w:type="dxa"/>
          </w:tcPr>
          <w:p w14:paraId="689410B1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AZWA</w:t>
            </w:r>
          </w:p>
        </w:tc>
        <w:tc>
          <w:tcPr>
            <w:tcW w:w="2544" w:type="dxa"/>
          </w:tcPr>
          <w:p w14:paraId="13513BD5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 xml:space="preserve">ZAPROPONOWANY </w:t>
            </w:r>
          </w:p>
          <w:p w14:paraId="2E711294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ARTYKUŁ</w:t>
            </w:r>
          </w:p>
        </w:tc>
        <w:tc>
          <w:tcPr>
            <w:tcW w:w="866" w:type="dxa"/>
          </w:tcPr>
          <w:p w14:paraId="42E27415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ILOŚĆ</w:t>
            </w:r>
          </w:p>
        </w:tc>
        <w:tc>
          <w:tcPr>
            <w:tcW w:w="1686" w:type="dxa"/>
          </w:tcPr>
          <w:p w14:paraId="048C2BF0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</w:t>
            </w:r>
          </w:p>
          <w:p w14:paraId="107E55A8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NETTO</w:t>
            </w:r>
          </w:p>
        </w:tc>
        <w:tc>
          <w:tcPr>
            <w:tcW w:w="1559" w:type="dxa"/>
          </w:tcPr>
          <w:p w14:paraId="59A8BBBC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CENA BRUTTO</w:t>
            </w:r>
          </w:p>
        </w:tc>
      </w:tr>
      <w:tr w:rsidR="00FD002E" w:rsidRPr="00EF34ED" w14:paraId="087C667E" w14:textId="77777777" w:rsidTr="00FD002E">
        <w:tc>
          <w:tcPr>
            <w:tcW w:w="514" w:type="dxa"/>
          </w:tcPr>
          <w:p w14:paraId="11EF1754" w14:textId="77777777" w:rsidR="00FD002E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  <w:p w14:paraId="792E1070" w14:textId="77777777" w:rsidR="00FD002E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</w:rPr>
              <w:t>1</w:t>
            </w:r>
          </w:p>
          <w:p w14:paraId="5BD4D06B" w14:textId="1C5EBAB9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15" w:type="dxa"/>
          </w:tcPr>
          <w:p w14:paraId="76B9BF6F" w14:textId="77777777" w:rsidR="00FD002E" w:rsidRDefault="00FD002E" w:rsidP="00EB3648">
            <w:pPr>
              <w:rPr>
                <w:rFonts w:ascii="Calibri" w:eastAsia="Calibri" w:hAnsi="Calibri" w:cs="Calibri"/>
                <w:bCs/>
              </w:rPr>
            </w:pPr>
          </w:p>
          <w:p w14:paraId="0E4C7290" w14:textId="77399298" w:rsidR="00FD002E" w:rsidRPr="00EF34ED" w:rsidRDefault="00FD002E" w:rsidP="00EB3648">
            <w:pPr>
              <w:rPr>
                <w:rFonts w:ascii="Calibri" w:eastAsia="Calibri" w:hAnsi="Calibri" w:cs="Calibri"/>
              </w:rPr>
            </w:pPr>
            <w:r w:rsidRPr="00EF34ED">
              <w:rPr>
                <w:rFonts w:ascii="Calibri" w:eastAsia="Calibri" w:hAnsi="Calibri" w:cs="Calibri"/>
                <w:bCs/>
              </w:rPr>
              <w:t>Laptop</w:t>
            </w:r>
          </w:p>
        </w:tc>
        <w:tc>
          <w:tcPr>
            <w:tcW w:w="2544" w:type="dxa"/>
          </w:tcPr>
          <w:p w14:paraId="25D3C20D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66" w:type="dxa"/>
          </w:tcPr>
          <w:p w14:paraId="36EA50DC" w14:textId="77777777" w:rsidR="00FD002E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  <w:p w14:paraId="47C827FE" w14:textId="4EF20D05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686" w:type="dxa"/>
          </w:tcPr>
          <w:p w14:paraId="64B308BF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</w:tcPr>
          <w:p w14:paraId="4363808C" w14:textId="77777777" w:rsidR="00FD002E" w:rsidRPr="00EF34ED" w:rsidRDefault="00FD002E" w:rsidP="00EB3648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58A3E06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  <w:lang w:val="pl-PL"/>
        </w:rPr>
      </w:pPr>
    </w:p>
    <w:p w14:paraId="137A2E45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Cena obejmuje wszystkie konieczne składniki do realizacji przedmiotu zamówienia łącznie z podatkiem VAT. </w:t>
      </w:r>
    </w:p>
    <w:p w14:paraId="514DC87C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14:paraId="30111876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posiadamy doświadczenie w realizacji co najmniej jednej dostawy sprzętu komputerowego dla jednostek publicznych.</w:t>
      </w:r>
    </w:p>
    <w:p w14:paraId="1AE4316C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14:paraId="3F48CBCF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14:paraId="66BF9A4A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14:paraId="5F8EFDC5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14:paraId="0BAA5632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realizujemy przedmiot zamówienia w ciągu 14 dni od dnia podpisania umowy.</w:t>
      </w:r>
    </w:p>
    <w:p w14:paraId="20B977A9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14:paraId="06304A6A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14:paraId="05A38AF2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14:paraId="6E160F7F" w14:textId="77777777" w:rsidR="003A4884" w:rsidRPr="001E7B57" w:rsidRDefault="003A4884" w:rsidP="003A4884">
      <w:pPr>
        <w:pStyle w:val="Nagwek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14:paraId="5F5D7412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</w:rPr>
      </w:pPr>
    </w:p>
    <w:p w14:paraId="1F3AB6F9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14:paraId="2A8A3F88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</w:rPr>
      </w:pPr>
    </w:p>
    <w:p w14:paraId="14B40C6A" w14:textId="77777777" w:rsidR="003A4884" w:rsidRPr="001E7B57" w:rsidRDefault="003A4884" w:rsidP="003A4884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14:paraId="5A4D0756" w14:textId="77777777" w:rsidR="003A4884" w:rsidRPr="001E7B57" w:rsidRDefault="003A4884" w:rsidP="003A4884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14:paraId="581F5D5C" w14:textId="77777777" w:rsidR="003A4884" w:rsidRPr="001E7B57" w:rsidRDefault="003A4884" w:rsidP="003A4884">
      <w:pPr>
        <w:pStyle w:val="Nagwek"/>
        <w:jc w:val="right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14:paraId="464D7A92" w14:textId="77777777" w:rsidR="003A4884" w:rsidRPr="001E7B57" w:rsidRDefault="003A4884" w:rsidP="003A4884">
      <w:pPr>
        <w:pStyle w:val="Nagwek"/>
        <w:jc w:val="right"/>
        <w:rPr>
          <w:rFonts w:cstheme="minorHAnsi"/>
          <w:sz w:val="24"/>
          <w:szCs w:val="24"/>
        </w:rPr>
      </w:pPr>
    </w:p>
    <w:p w14:paraId="25641F50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</w:rPr>
      </w:pPr>
    </w:p>
    <w:p w14:paraId="0D120599" w14:textId="77777777" w:rsidR="003A4884" w:rsidRPr="001E7B57" w:rsidRDefault="003A4884" w:rsidP="003A4884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14:paraId="076D87A4" w14:textId="77777777" w:rsidR="003A4884" w:rsidRPr="00BC4BAE" w:rsidRDefault="003A4884" w:rsidP="003A4884">
      <w:pPr>
        <w:pStyle w:val="Nagwek"/>
        <w:rPr>
          <w:rFonts w:cstheme="minorHAnsi"/>
          <w:b/>
          <w:sz w:val="24"/>
          <w:szCs w:val="24"/>
          <w:lang w:val="pl-PL"/>
        </w:rPr>
      </w:pPr>
    </w:p>
    <w:p w14:paraId="0FF955E1" w14:textId="77777777" w:rsidR="003A4884" w:rsidRPr="00BC4BAE" w:rsidRDefault="003A4884" w:rsidP="003A4884">
      <w:pPr>
        <w:pStyle w:val="Nagwek"/>
        <w:rPr>
          <w:rFonts w:cstheme="minorHAnsi"/>
          <w:sz w:val="24"/>
          <w:szCs w:val="24"/>
        </w:rPr>
      </w:pPr>
    </w:p>
    <w:p w14:paraId="20301818" w14:textId="77777777" w:rsidR="009C21AC" w:rsidRPr="005C3C7E" w:rsidRDefault="009C21AC" w:rsidP="005C3C7E"/>
    <w:sectPr w:rsidR="009C21AC" w:rsidRPr="005C3C7E" w:rsidSect="00C740BF">
      <w:headerReference w:type="default" r:id="rId8"/>
      <w:footerReference w:type="default" r:id="rId9"/>
      <w:pgSz w:w="11906" w:h="16838"/>
      <w:pgMar w:top="1417" w:right="1417" w:bottom="1417" w:left="1417" w:header="284" w:footer="1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F78A5" w14:textId="77777777" w:rsidR="00A06268" w:rsidRDefault="00A06268" w:rsidP="005E0E45">
      <w:pPr>
        <w:spacing w:after="0" w:line="240" w:lineRule="auto"/>
      </w:pPr>
      <w:r>
        <w:separator/>
      </w:r>
    </w:p>
  </w:endnote>
  <w:endnote w:type="continuationSeparator" w:id="0">
    <w:p w14:paraId="4D02A776" w14:textId="77777777" w:rsidR="00A06268" w:rsidRDefault="00A06268" w:rsidP="005E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8882" w14:textId="77777777" w:rsidR="005E0E45" w:rsidRPr="00DF7311" w:rsidRDefault="00DF7311" w:rsidP="00DF7311">
    <w:pPr>
      <w:pStyle w:val="Stopka"/>
      <w:ind w:left="-142"/>
      <w:rPr>
        <w:b/>
      </w:rPr>
    </w:pPr>
    <w:r w:rsidRPr="00DF7311">
      <w:rPr>
        <w:b/>
        <w:noProof/>
        <w:color w:val="002060"/>
        <w:lang w:eastAsia="pl-PL"/>
      </w:rPr>
      <w:drawing>
        <wp:anchor distT="0" distB="0" distL="114300" distR="114300" simplePos="0" relativeHeight="251659264" behindDoc="1" locked="0" layoutInCell="1" allowOverlap="1" wp14:anchorId="6D75EBFE" wp14:editId="5FEB58B2">
          <wp:simplePos x="0" y="0"/>
          <wp:positionH relativeFrom="margin">
            <wp:posOffset>640080</wp:posOffset>
          </wp:positionH>
          <wp:positionV relativeFrom="bottomMargin">
            <wp:posOffset>508000</wp:posOffset>
          </wp:positionV>
          <wp:extent cx="4921885" cy="891540"/>
          <wp:effectExtent l="0" t="0" r="0" b="0"/>
          <wp:wrapNone/>
          <wp:docPr id="1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topka Loga KOLO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885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7311">
      <w:rPr>
        <w:b/>
        <w:color w:val="002060"/>
      </w:rPr>
      <w:t>Grant jest współfinansowany ze środków Europejskiego Funduszu Rozwoju Regionalnego w ramach Programu Operacyjnego Polska Cyfrowa, Działanie 3.1.”Działania szkoleniowe na rzecz rozwoju kompetencji cyfrow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58C6" w14:textId="77777777" w:rsidR="00A06268" w:rsidRDefault="00A06268" w:rsidP="005E0E45">
      <w:pPr>
        <w:spacing w:after="0" w:line="240" w:lineRule="auto"/>
      </w:pPr>
      <w:r>
        <w:separator/>
      </w:r>
    </w:p>
  </w:footnote>
  <w:footnote w:type="continuationSeparator" w:id="0">
    <w:p w14:paraId="3E1FF216" w14:textId="77777777" w:rsidR="00A06268" w:rsidRDefault="00A06268" w:rsidP="005E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2576" w14:textId="77777777" w:rsidR="005E0E45" w:rsidRDefault="00D541F0">
    <w:pPr>
      <w:pStyle w:val="Nagwek"/>
    </w:pPr>
    <w:r>
      <w:rPr>
        <w:noProof/>
        <w:lang w:eastAsia="pl-PL"/>
      </w:rPr>
      <w:drawing>
        <wp:inline distT="0" distB="0" distL="0" distR="0" wp14:anchorId="4E6418E9" wp14:editId="711C8061">
          <wp:extent cx="5760720" cy="110109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r-Dolny_Slas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93"/>
    <w:multiLevelType w:val="hybridMultilevel"/>
    <w:tmpl w:val="27BCCB02"/>
    <w:lvl w:ilvl="0" w:tplc="CE22A1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D6098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31E614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57E"/>
    <w:multiLevelType w:val="hybridMultilevel"/>
    <w:tmpl w:val="E56CFC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A614E"/>
    <w:multiLevelType w:val="hybridMultilevel"/>
    <w:tmpl w:val="A3FC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41F0"/>
    <w:multiLevelType w:val="hybridMultilevel"/>
    <w:tmpl w:val="D0DAF0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0D52F0"/>
    <w:multiLevelType w:val="hybridMultilevel"/>
    <w:tmpl w:val="39B8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957"/>
    <w:multiLevelType w:val="multilevel"/>
    <w:tmpl w:val="09D4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651451B"/>
    <w:multiLevelType w:val="hybridMultilevel"/>
    <w:tmpl w:val="E9EA39C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7" w15:restartNumberingAfterBreak="0">
    <w:nsid w:val="21AF6450"/>
    <w:multiLevelType w:val="hybridMultilevel"/>
    <w:tmpl w:val="414A1714"/>
    <w:lvl w:ilvl="0" w:tplc="931E614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A49"/>
    <w:multiLevelType w:val="hybridMultilevel"/>
    <w:tmpl w:val="C714E56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065314"/>
    <w:multiLevelType w:val="hybridMultilevel"/>
    <w:tmpl w:val="FFF88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A3234"/>
    <w:multiLevelType w:val="hybridMultilevel"/>
    <w:tmpl w:val="52B43F72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0B7AF8"/>
    <w:multiLevelType w:val="hybridMultilevel"/>
    <w:tmpl w:val="A3662E20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1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063EA"/>
    <w:multiLevelType w:val="hybridMultilevel"/>
    <w:tmpl w:val="44DE8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4ECEB21C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F56497"/>
    <w:multiLevelType w:val="hybridMultilevel"/>
    <w:tmpl w:val="1DF81378"/>
    <w:lvl w:ilvl="0" w:tplc="59E89ECC">
      <w:start w:val="1"/>
      <w:numFmt w:val="decimal"/>
      <w:lvlText w:val="%1."/>
      <w:lvlJc w:val="left"/>
      <w:pPr>
        <w:ind w:left="502" w:hanging="360"/>
      </w:pPr>
      <w:rPr>
        <w:b w:val="0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EB6567"/>
    <w:multiLevelType w:val="hybridMultilevel"/>
    <w:tmpl w:val="C394B388"/>
    <w:lvl w:ilvl="0" w:tplc="EE282CEC">
      <w:start w:val="1"/>
      <w:numFmt w:val="decimal"/>
      <w:lvlText w:val="%1."/>
      <w:lvlJc w:val="left"/>
      <w:pPr>
        <w:ind w:left="720" w:hanging="360"/>
      </w:pPr>
      <w:rPr>
        <w:rFonts w:ascii="Georgia" w:hAnsi="Georg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545D4"/>
    <w:multiLevelType w:val="hybridMultilevel"/>
    <w:tmpl w:val="98BE5E26"/>
    <w:lvl w:ilvl="0" w:tplc="4E32235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DC7"/>
    <w:multiLevelType w:val="hybridMultilevel"/>
    <w:tmpl w:val="91C82958"/>
    <w:lvl w:ilvl="0" w:tplc="E0C235A0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C2F0A"/>
    <w:multiLevelType w:val="hybridMultilevel"/>
    <w:tmpl w:val="E1007362"/>
    <w:lvl w:ilvl="0" w:tplc="D6004F7C">
      <w:start w:val="5"/>
      <w:numFmt w:val="decimal"/>
      <w:lvlText w:val="%1"/>
      <w:lvlJc w:val="left"/>
      <w:pPr>
        <w:ind w:left="1081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5351C1F"/>
    <w:multiLevelType w:val="hybridMultilevel"/>
    <w:tmpl w:val="CF101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1E2"/>
    <w:multiLevelType w:val="hybridMultilevel"/>
    <w:tmpl w:val="BFAA9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882D43"/>
    <w:multiLevelType w:val="hybridMultilevel"/>
    <w:tmpl w:val="4524C6C4"/>
    <w:lvl w:ilvl="0" w:tplc="268655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240CEF"/>
    <w:multiLevelType w:val="hybridMultilevel"/>
    <w:tmpl w:val="C534F1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3B4CE6"/>
    <w:multiLevelType w:val="hybridMultilevel"/>
    <w:tmpl w:val="E90C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E5A12"/>
    <w:multiLevelType w:val="hybridMultilevel"/>
    <w:tmpl w:val="67EC34A8"/>
    <w:lvl w:ilvl="0" w:tplc="75C45DCE">
      <w:start w:val="1"/>
      <w:numFmt w:val="bullet"/>
      <w:lvlText w:val="●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2A846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12F5F2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6BA1C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BC34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943028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EA1F30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4B62A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84CBA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D26D2C"/>
    <w:multiLevelType w:val="hybridMultilevel"/>
    <w:tmpl w:val="0546B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B6992"/>
    <w:multiLevelType w:val="hybridMultilevel"/>
    <w:tmpl w:val="6FBE24D0"/>
    <w:lvl w:ilvl="0" w:tplc="8BEA3AAE">
      <w:start w:val="1"/>
      <w:numFmt w:val="lowerLetter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CF12950"/>
    <w:multiLevelType w:val="hybridMultilevel"/>
    <w:tmpl w:val="746CE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235EF"/>
    <w:multiLevelType w:val="hybridMultilevel"/>
    <w:tmpl w:val="A0C2A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54062"/>
    <w:multiLevelType w:val="hybridMultilevel"/>
    <w:tmpl w:val="42F40F38"/>
    <w:lvl w:ilvl="0" w:tplc="EE942292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0" w15:restartNumberingAfterBreak="0">
    <w:nsid w:val="7741540B"/>
    <w:multiLevelType w:val="hybridMultilevel"/>
    <w:tmpl w:val="4CAAA3EC"/>
    <w:lvl w:ilvl="0" w:tplc="EE942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2B4CD4"/>
    <w:multiLevelType w:val="hybridMultilevel"/>
    <w:tmpl w:val="6FAA5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90416"/>
    <w:multiLevelType w:val="hybridMultilevel"/>
    <w:tmpl w:val="D2F8FCCE"/>
    <w:lvl w:ilvl="0" w:tplc="EE942292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 w15:restartNumberingAfterBreak="0">
    <w:nsid w:val="7CA80DD3"/>
    <w:multiLevelType w:val="multilevel"/>
    <w:tmpl w:val="1BC2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7F246089"/>
    <w:multiLevelType w:val="hybridMultilevel"/>
    <w:tmpl w:val="571C63E2"/>
    <w:lvl w:ilvl="0" w:tplc="458809C0">
      <w:start w:val="1"/>
      <w:numFmt w:val="decimal"/>
      <w:lvlText w:val="%1."/>
      <w:lvlJc w:val="left"/>
      <w:pPr>
        <w:ind w:left="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74347E">
      <w:start w:val="1"/>
      <w:numFmt w:val="decimal"/>
      <w:lvlText w:val="%2."/>
      <w:lvlJc w:val="left"/>
      <w:pPr>
        <w:ind w:left="1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CBAE4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EF41A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10BDC2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2B08A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965826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4078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72D84E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60546A"/>
    <w:multiLevelType w:val="multilevel"/>
    <w:tmpl w:val="6FB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"/>
  </w:num>
  <w:num w:numId="5">
    <w:abstractNumId w:val="21"/>
  </w:num>
  <w:num w:numId="6">
    <w:abstractNumId w:val="22"/>
  </w:num>
  <w:num w:numId="7">
    <w:abstractNumId w:val="19"/>
  </w:num>
  <w:num w:numId="8">
    <w:abstractNumId w:val="31"/>
  </w:num>
  <w:num w:numId="9">
    <w:abstractNumId w:val="6"/>
  </w:num>
  <w:num w:numId="10">
    <w:abstractNumId w:val="23"/>
  </w:num>
  <w:num w:numId="11">
    <w:abstractNumId w:val="10"/>
  </w:num>
  <w:num w:numId="12">
    <w:abstractNumId w:val="2"/>
  </w:num>
  <w:num w:numId="13">
    <w:abstractNumId w:val="7"/>
  </w:num>
  <w:num w:numId="14">
    <w:abstractNumId w:val="26"/>
  </w:num>
  <w:num w:numId="15">
    <w:abstractNumId w:val="17"/>
  </w:num>
  <w:num w:numId="16">
    <w:abstractNumId w:val="20"/>
  </w:num>
  <w:num w:numId="17">
    <w:abstractNumId w:val="30"/>
  </w:num>
  <w:num w:numId="18">
    <w:abstractNumId w:val="29"/>
  </w:num>
  <w:num w:numId="19">
    <w:abstractNumId w:val="32"/>
  </w:num>
  <w:num w:numId="20">
    <w:abstractNumId w:val="27"/>
  </w:num>
  <w:num w:numId="21">
    <w:abstractNumId w:val="16"/>
  </w:num>
  <w:num w:numId="22">
    <w:abstractNumId w:val="3"/>
  </w:num>
  <w:num w:numId="23">
    <w:abstractNumId w:val="9"/>
  </w:num>
  <w:num w:numId="24">
    <w:abstractNumId w:val="4"/>
  </w:num>
  <w:num w:numId="25">
    <w:abstractNumId w:val="25"/>
  </w:num>
  <w:num w:numId="26">
    <w:abstractNumId w:val="35"/>
  </w:num>
  <w:num w:numId="27">
    <w:abstractNumId w:val="5"/>
  </w:num>
  <w:num w:numId="28">
    <w:abstractNumId w:val="33"/>
  </w:num>
  <w:num w:numId="29">
    <w:abstractNumId w:val="14"/>
  </w:num>
  <w:num w:numId="30">
    <w:abstractNumId w:val="34"/>
  </w:num>
  <w:num w:numId="31">
    <w:abstractNumId w:val="24"/>
  </w:num>
  <w:num w:numId="32">
    <w:abstractNumId w:val="18"/>
  </w:num>
  <w:num w:numId="33">
    <w:abstractNumId w:val="8"/>
  </w:num>
  <w:num w:numId="34">
    <w:abstractNumId w:val="28"/>
  </w:num>
  <w:num w:numId="35">
    <w:abstractNumId w:val="1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45"/>
    <w:rsid w:val="00033EF7"/>
    <w:rsid w:val="00060E36"/>
    <w:rsid w:val="00086F9E"/>
    <w:rsid w:val="000B062D"/>
    <w:rsid w:val="000B7BC5"/>
    <w:rsid w:val="000C3AEA"/>
    <w:rsid w:val="000D3CC7"/>
    <w:rsid w:val="000F419D"/>
    <w:rsid w:val="000F4B77"/>
    <w:rsid w:val="00103A0C"/>
    <w:rsid w:val="00106D5D"/>
    <w:rsid w:val="00110DEB"/>
    <w:rsid w:val="00172A14"/>
    <w:rsid w:val="00195E6C"/>
    <w:rsid w:val="001F381E"/>
    <w:rsid w:val="00206DD1"/>
    <w:rsid w:val="00227219"/>
    <w:rsid w:val="002649A5"/>
    <w:rsid w:val="002821E2"/>
    <w:rsid w:val="002850D4"/>
    <w:rsid w:val="002942B3"/>
    <w:rsid w:val="002C22BB"/>
    <w:rsid w:val="002D6C9B"/>
    <w:rsid w:val="002F2C1C"/>
    <w:rsid w:val="00343002"/>
    <w:rsid w:val="003675C5"/>
    <w:rsid w:val="0037290D"/>
    <w:rsid w:val="0038785A"/>
    <w:rsid w:val="003A4884"/>
    <w:rsid w:val="003A7652"/>
    <w:rsid w:val="003D1CC9"/>
    <w:rsid w:val="00416325"/>
    <w:rsid w:val="0043463B"/>
    <w:rsid w:val="0045759C"/>
    <w:rsid w:val="00461165"/>
    <w:rsid w:val="00462859"/>
    <w:rsid w:val="00473758"/>
    <w:rsid w:val="00482209"/>
    <w:rsid w:val="004B05FD"/>
    <w:rsid w:val="004B10B5"/>
    <w:rsid w:val="004D799E"/>
    <w:rsid w:val="00507D3E"/>
    <w:rsid w:val="005234C0"/>
    <w:rsid w:val="00537C36"/>
    <w:rsid w:val="00585C9A"/>
    <w:rsid w:val="00596198"/>
    <w:rsid w:val="005A5FB3"/>
    <w:rsid w:val="005B6243"/>
    <w:rsid w:val="005C3C7E"/>
    <w:rsid w:val="005E0E45"/>
    <w:rsid w:val="005E1F62"/>
    <w:rsid w:val="005E4EAE"/>
    <w:rsid w:val="005E7E72"/>
    <w:rsid w:val="006335EF"/>
    <w:rsid w:val="00645FB1"/>
    <w:rsid w:val="006A3161"/>
    <w:rsid w:val="006B4366"/>
    <w:rsid w:val="0072728A"/>
    <w:rsid w:val="0074043F"/>
    <w:rsid w:val="00744C6B"/>
    <w:rsid w:val="00752E53"/>
    <w:rsid w:val="00762B79"/>
    <w:rsid w:val="007652E2"/>
    <w:rsid w:val="00765968"/>
    <w:rsid w:val="0077010E"/>
    <w:rsid w:val="00777517"/>
    <w:rsid w:val="00783928"/>
    <w:rsid w:val="00783ECF"/>
    <w:rsid w:val="007A4D32"/>
    <w:rsid w:val="007B3AC0"/>
    <w:rsid w:val="007D242D"/>
    <w:rsid w:val="007F3401"/>
    <w:rsid w:val="008166C7"/>
    <w:rsid w:val="0084217A"/>
    <w:rsid w:val="00854E8C"/>
    <w:rsid w:val="008861C6"/>
    <w:rsid w:val="008A6CEB"/>
    <w:rsid w:val="008B56CC"/>
    <w:rsid w:val="008D7DC1"/>
    <w:rsid w:val="008F701B"/>
    <w:rsid w:val="009134B5"/>
    <w:rsid w:val="009228C9"/>
    <w:rsid w:val="00925853"/>
    <w:rsid w:val="00932305"/>
    <w:rsid w:val="00982028"/>
    <w:rsid w:val="009C21AC"/>
    <w:rsid w:val="009C2758"/>
    <w:rsid w:val="009E2723"/>
    <w:rsid w:val="00A02DDB"/>
    <w:rsid w:val="00A04A3F"/>
    <w:rsid w:val="00A06268"/>
    <w:rsid w:val="00A122B3"/>
    <w:rsid w:val="00A32A0F"/>
    <w:rsid w:val="00A4500E"/>
    <w:rsid w:val="00A55004"/>
    <w:rsid w:val="00A62F80"/>
    <w:rsid w:val="00A63ED8"/>
    <w:rsid w:val="00A731EE"/>
    <w:rsid w:val="00A824F5"/>
    <w:rsid w:val="00A931A1"/>
    <w:rsid w:val="00A95528"/>
    <w:rsid w:val="00B2432F"/>
    <w:rsid w:val="00B400C5"/>
    <w:rsid w:val="00B512A4"/>
    <w:rsid w:val="00BB0591"/>
    <w:rsid w:val="00BC2385"/>
    <w:rsid w:val="00C52D20"/>
    <w:rsid w:val="00C740BF"/>
    <w:rsid w:val="00C82CFA"/>
    <w:rsid w:val="00C86007"/>
    <w:rsid w:val="00D000D7"/>
    <w:rsid w:val="00D12A52"/>
    <w:rsid w:val="00D245AD"/>
    <w:rsid w:val="00D477BD"/>
    <w:rsid w:val="00D541F0"/>
    <w:rsid w:val="00D57DEE"/>
    <w:rsid w:val="00D74924"/>
    <w:rsid w:val="00D76384"/>
    <w:rsid w:val="00D858DA"/>
    <w:rsid w:val="00D8776B"/>
    <w:rsid w:val="00DA6FD5"/>
    <w:rsid w:val="00DA73E2"/>
    <w:rsid w:val="00DC2F9D"/>
    <w:rsid w:val="00DF02AF"/>
    <w:rsid w:val="00DF38AE"/>
    <w:rsid w:val="00DF7311"/>
    <w:rsid w:val="00E077F6"/>
    <w:rsid w:val="00E16B4D"/>
    <w:rsid w:val="00E9038D"/>
    <w:rsid w:val="00EA02AE"/>
    <w:rsid w:val="00EE5EB3"/>
    <w:rsid w:val="00EF4E45"/>
    <w:rsid w:val="00F16D0B"/>
    <w:rsid w:val="00F35F43"/>
    <w:rsid w:val="00F37D92"/>
    <w:rsid w:val="00F51227"/>
    <w:rsid w:val="00F6384C"/>
    <w:rsid w:val="00F759FE"/>
    <w:rsid w:val="00FA2CC6"/>
    <w:rsid w:val="00FA3CBF"/>
    <w:rsid w:val="00FC534C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746C6"/>
  <w15:docId w15:val="{DB818DCF-7C39-4FFE-90C5-702C155E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4884"/>
    <w:rPr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45"/>
  </w:style>
  <w:style w:type="paragraph" w:styleId="Stopka">
    <w:name w:val="footer"/>
    <w:basedOn w:val="Normalny"/>
    <w:link w:val="StopkaZnak"/>
    <w:uiPriority w:val="99"/>
    <w:unhideWhenUsed/>
    <w:rsid w:val="005E0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4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2A4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2A4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B512A4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39"/>
    <w:rsid w:val="00D12A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E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7D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85DE-C6FD-4820-AF74-8774969C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anna Adamska</cp:lastModifiedBy>
  <cp:revision>4</cp:revision>
  <cp:lastPrinted>2021-06-15T08:08:00Z</cp:lastPrinted>
  <dcterms:created xsi:type="dcterms:W3CDTF">2023-01-24T11:20:00Z</dcterms:created>
  <dcterms:modified xsi:type="dcterms:W3CDTF">2023-01-25T10:06:00Z</dcterms:modified>
</cp:coreProperties>
</file>